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EBD" w:rsidRPr="00F464DF" w:rsidRDefault="00F35C2C" w:rsidP="00113914">
      <w:pPr>
        <w:jc w:val="center"/>
        <w:rPr>
          <w:sz w:val="48"/>
          <w:szCs w:val="48"/>
        </w:rPr>
      </w:pPr>
      <w:bookmarkStart w:id="0" w:name="_Toc441224461"/>
      <w:bookmarkStart w:id="1" w:name="_Toc441224799"/>
      <w:bookmarkStart w:id="2" w:name="_Toc444855062"/>
      <w:bookmarkStart w:id="3" w:name="_Toc447275473"/>
      <w:r w:rsidRPr="00F464DF">
        <w:rPr>
          <w:sz w:val="48"/>
          <w:szCs w:val="48"/>
        </w:rPr>
        <w:t xml:space="preserve">Bijlage </w:t>
      </w:r>
      <w:r w:rsidR="00923FFF" w:rsidRPr="00F464DF">
        <w:rPr>
          <w:sz w:val="48"/>
          <w:szCs w:val="48"/>
        </w:rPr>
        <w:t>1.</w:t>
      </w:r>
      <w:r w:rsidRPr="00F464DF">
        <w:rPr>
          <w:sz w:val="48"/>
          <w:szCs w:val="48"/>
        </w:rPr>
        <w:t>4</w:t>
      </w:r>
      <w:r w:rsidR="00786E7A" w:rsidRPr="00F464DF">
        <w:rPr>
          <w:sz w:val="48"/>
          <w:szCs w:val="48"/>
        </w:rPr>
        <w:t xml:space="preserve"> </w:t>
      </w:r>
      <w:r w:rsidR="00637E26" w:rsidRPr="00F464DF">
        <w:rPr>
          <w:sz w:val="48"/>
          <w:szCs w:val="48"/>
        </w:rPr>
        <w:t>Vastgesteld t</w:t>
      </w:r>
      <w:r w:rsidR="00117B09" w:rsidRPr="00F464DF">
        <w:rPr>
          <w:sz w:val="48"/>
          <w:szCs w:val="48"/>
        </w:rPr>
        <w:t>echnisch</w:t>
      </w:r>
      <w:r w:rsidR="00DF7909" w:rsidRPr="00F464DF">
        <w:rPr>
          <w:sz w:val="48"/>
          <w:szCs w:val="48"/>
        </w:rPr>
        <w:t xml:space="preserve"> ontwerp</w:t>
      </w:r>
      <w:bookmarkEnd w:id="0"/>
      <w:bookmarkEnd w:id="1"/>
      <w:bookmarkEnd w:id="2"/>
      <w:bookmarkEnd w:id="3"/>
    </w:p>
    <w:p w:rsidR="00C133C4" w:rsidRPr="00477628" w:rsidRDefault="00C133C4" w:rsidP="00477628">
      <w:pPr>
        <w:jc w:val="center"/>
        <w:rPr>
          <w:sz w:val="40"/>
          <w:szCs w:val="40"/>
          <w:lang w:eastAsia="nl-NL"/>
        </w:rPr>
      </w:pPr>
      <w:r w:rsidRPr="00477628">
        <w:rPr>
          <w:sz w:val="40"/>
          <w:szCs w:val="40"/>
        </w:rPr>
        <w:t xml:space="preserve">Opleveren </w:t>
      </w:r>
      <w:r w:rsidR="00C27474" w:rsidRPr="00477628">
        <w:rPr>
          <w:sz w:val="40"/>
          <w:szCs w:val="40"/>
        </w:rPr>
        <w:t>product –</w:t>
      </w:r>
      <w:r w:rsidR="00F67CBB" w:rsidRPr="00477628">
        <w:rPr>
          <w:sz w:val="40"/>
          <w:szCs w:val="40"/>
        </w:rPr>
        <w:t xml:space="preserve"> </w:t>
      </w:r>
      <w:r w:rsidR="00A31CAE">
        <w:rPr>
          <w:sz w:val="40"/>
          <w:szCs w:val="40"/>
        </w:rPr>
        <w:t>1A3</w:t>
      </w:r>
    </w:p>
    <w:p w:rsidR="00313CD8" w:rsidRPr="00F35C2C" w:rsidRDefault="00313CD8" w:rsidP="00313CD8"/>
    <w:p w:rsidR="00AF16FA" w:rsidRPr="00F35C2C" w:rsidRDefault="00AF16FA" w:rsidP="00AF16FA">
      <w:pPr>
        <w:rPr>
          <w:lang w:eastAsia="nl-NL"/>
        </w:rPr>
      </w:pPr>
    </w:p>
    <w:p w:rsidR="00AF16FA" w:rsidRPr="00F35C2C" w:rsidRDefault="00E370A8" w:rsidP="00AF16FA">
      <w:pPr>
        <w:spacing w:after="200" w:line="276" w:lineRule="auto"/>
        <w:rPr>
          <w:lang w:eastAsia="nl-NL"/>
        </w:rPr>
      </w:pPr>
      <w:r w:rsidRPr="00F35C2C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058041B" wp14:editId="5BA24D48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74265" cy="140398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5EDD" w:rsidRDefault="005F5EDD" w:rsidP="00AF16FA">
                            <w:r>
                              <w:t>Naam: D. van Bov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58041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6.95pt;height:110.5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">
                <v:textbox style="mso-fit-shape-to-text:t">
                  <w:txbxContent>
                    <w:p w:rsidR="005F5EDD" w:rsidRDefault="005F5EDD" w:rsidP="00AF16FA">
                      <w:r>
                        <w:t>Naam: D. van Boven</w:t>
                      </w:r>
                    </w:p>
                  </w:txbxContent>
                </v:textbox>
              </v:shape>
            </w:pict>
          </mc:Fallback>
        </mc:AlternateContent>
      </w:r>
      <w:r w:rsidR="00AF16FA" w:rsidRPr="00F35C2C">
        <w:rPr>
          <w:lang w:eastAsia="nl-NL"/>
        </w:rPr>
        <w:br w:type="page"/>
      </w:r>
      <w:bookmarkStart w:id="4" w:name="_GoBack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:rsidR="00477628" w:rsidRPr="00F35C2C" w:rsidRDefault="00477628" w:rsidP="00477628">
          <w:pPr>
            <w:pStyle w:val="Kopvaninhoudsopgave"/>
            <w:rPr>
              <w:rStyle w:val="Kop1Char"/>
              <w:color w:val="auto"/>
            </w:rPr>
          </w:pPr>
          <w:r w:rsidRPr="00F35C2C">
            <w:rPr>
              <w:rStyle w:val="Kop1Char"/>
              <w:color w:val="auto"/>
            </w:rPr>
            <w:t>Inhoudsopgave</w:t>
          </w:r>
        </w:p>
        <w:p w:rsidR="00477628" w:rsidRDefault="0047762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F35C2C">
            <w:fldChar w:fldCharType="begin"/>
          </w:r>
          <w:r w:rsidRPr="00F35C2C">
            <w:instrText xml:space="preserve"> TOC \o "1-3" \h \z \u </w:instrText>
          </w:r>
          <w:r w:rsidRPr="00F35C2C">
            <w:fldChar w:fldCharType="separate"/>
          </w:r>
          <w:hyperlink w:anchor="_Toc45548233" w:history="1">
            <w:r w:rsidRPr="003C496C">
              <w:rPr>
                <w:rStyle w:val="Hyperlink"/>
                <w:noProof/>
              </w:rPr>
              <w:t>Technische specific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4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34" w:history="1">
            <w:r w:rsidR="00477628" w:rsidRPr="003C496C">
              <w:rPr>
                <w:rStyle w:val="Hyperlink"/>
                <w:noProof/>
              </w:rPr>
              <w:t>Layout navigatie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34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3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35" w:history="1">
            <w:r w:rsidR="00477628" w:rsidRPr="003C496C">
              <w:rPr>
                <w:rStyle w:val="Hyperlink"/>
                <w:noProof/>
              </w:rPr>
              <w:t>Algeme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35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3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36" w:history="1">
            <w:r w:rsidR="00477628" w:rsidRPr="003C496C">
              <w:rPr>
                <w:rStyle w:val="Hyperlink"/>
                <w:noProof/>
              </w:rPr>
              <w:t>Hoofdmenu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36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3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37" w:history="1">
            <w:r w:rsidR="00477628" w:rsidRPr="003C496C">
              <w:rPr>
                <w:rStyle w:val="Hyperlink"/>
                <w:noProof/>
              </w:rPr>
              <w:t>Submenu Server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37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3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38" w:history="1">
            <w:r w:rsidR="00477628" w:rsidRPr="003C496C">
              <w:rPr>
                <w:rStyle w:val="Hyperlink"/>
                <w:noProof/>
              </w:rPr>
              <w:t>Submenu Gegevens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38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4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39" w:history="1">
            <w:r w:rsidR="00477628" w:rsidRPr="003C496C">
              <w:rPr>
                <w:rStyle w:val="Hyperlink"/>
                <w:noProof/>
              </w:rPr>
              <w:t>Schermlayouts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39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4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0" w:history="1">
            <w:r w:rsidR="00477628" w:rsidRPr="003C496C">
              <w:rPr>
                <w:rStyle w:val="Hyperlink"/>
                <w:noProof/>
              </w:rPr>
              <w:t>Algeme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0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4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1" w:history="1">
            <w:r w:rsidR="00477628" w:rsidRPr="003C496C">
              <w:rPr>
                <w:rStyle w:val="Hyperlink"/>
                <w:noProof/>
              </w:rPr>
              <w:t>Reservering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1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4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2" w:history="1">
            <w:r w:rsidR="00477628" w:rsidRPr="003C496C">
              <w:rPr>
                <w:rStyle w:val="Hyperlink"/>
                <w:noProof/>
              </w:rPr>
              <w:t>Bestelling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2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5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3" w:history="1">
            <w:r w:rsidR="00477628" w:rsidRPr="003C496C">
              <w:rPr>
                <w:rStyle w:val="Hyperlink"/>
                <w:noProof/>
              </w:rPr>
              <w:t>Bo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3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5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4" w:history="1">
            <w:r w:rsidR="00477628" w:rsidRPr="003C496C">
              <w:rPr>
                <w:rStyle w:val="Hyperlink"/>
                <w:noProof/>
              </w:rPr>
              <w:t>Kok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4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5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5" w:history="1">
            <w:r w:rsidR="00477628" w:rsidRPr="003C496C">
              <w:rPr>
                <w:rStyle w:val="Hyperlink"/>
                <w:noProof/>
              </w:rPr>
              <w:t>Ober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5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6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6" w:history="1">
            <w:r w:rsidR="00477628" w:rsidRPr="003C496C">
              <w:rPr>
                <w:rStyle w:val="Hyperlink"/>
                <w:noProof/>
              </w:rPr>
              <w:t>Barma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6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6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7" w:history="1">
            <w:r w:rsidR="00477628" w:rsidRPr="003C496C">
              <w:rPr>
                <w:rStyle w:val="Hyperlink"/>
                <w:noProof/>
              </w:rPr>
              <w:t>Drink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7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6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8" w:history="1">
            <w:r w:rsidR="00477628" w:rsidRPr="003C496C">
              <w:rPr>
                <w:rStyle w:val="Hyperlink"/>
                <w:noProof/>
              </w:rPr>
              <w:t>Et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8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6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49" w:history="1">
            <w:r w:rsidR="00477628" w:rsidRPr="003C496C">
              <w:rPr>
                <w:rStyle w:val="Hyperlink"/>
                <w:noProof/>
              </w:rPr>
              <w:t>CRUD (toevoegen, wijzigen en verwijderen)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49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6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50" w:history="1">
            <w:r w:rsidR="00477628" w:rsidRPr="003C496C">
              <w:rPr>
                <w:rStyle w:val="Hyperlink"/>
                <w:noProof/>
              </w:rPr>
              <w:t>Functionaliteit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50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9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51" w:history="1">
            <w:r w:rsidR="00477628" w:rsidRPr="003C496C">
              <w:rPr>
                <w:rStyle w:val="Hyperlink"/>
                <w:noProof/>
              </w:rPr>
              <w:t>Reserveringen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51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9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52" w:history="1">
            <w:r w:rsidR="00477628" w:rsidRPr="003C496C">
              <w:rPr>
                <w:rStyle w:val="Hyperlink"/>
                <w:noProof/>
              </w:rPr>
              <w:t>Standaard CRUD (CReate, Update, Delete)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52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10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53" w:history="1">
            <w:r w:rsidR="00477628" w:rsidRPr="003C496C">
              <w:rPr>
                <w:rStyle w:val="Hyperlink"/>
                <w:noProof/>
              </w:rPr>
              <w:t>Relationeel datamodel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53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11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54" w:history="1">
            <w:r w:rsidR="00477628" w:rsidRPr="003C496C">
              <w:rPr>
                <w:rStyle w:val="Hyperlink"/>
                <w:noProof/>
              </w:rPr>
              <w:t>Technisch datamodel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54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11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Default="00A31CAE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5548255" w:history="1">
            <w:r w:rsidR="00477628" w:rsidRPr="003C496C">
              <w:rPr>
                <w:rStyle w:val="Hyperlink"/>
                <w:noProof/>
              </w:rPr>
              <w:t>Datadictionary</w:t>
            </w:r>
            <w:r w:rsidR="00477628">
              <w:rPr>
                <w:noProof/>
                <w:webHidden/>
              </w:rPr>
              <w:tab/>
            </w:r>
            <w:r w:rsidR="00477628">
              <w:rPr>
                <w:noProof/>
                <w:webHidden/>
              </w:rPr>
              <w:fldChar w:fldCharType="begin"/>
            </w:r>
            <w:r w:rsidR="00477628">
              <w:rPr>
                <w:noProof/>
                <w:webHidden/>
              </w:rPr>
              <w:instrText xml:space="preserve"> PAGEREF _Toc45548255 \h </w:instrText>
            </w:r>
            <w:r w:rsidR="00477628">
              <w:rPr>
                <w:noProof/>
                <w:webHidden/>
              </w:rPr>
            </w:r>
            <w:r w:rsidR="00477628">
              <w:rPr>
                <w:noProof/>
                <w:webHidden/>
              </w:rPr>
              <w:fldChar w:fldCharType="separate"/>
            </w:r>
            <w:r w:rsidR="00477628">
              <w:rPr>
                <w:noProof/>
                <w:webHidden/>
              </w:rPr>
              <w:t>12</w:t>
            </w:r>
            <w:r w:rsidR="00477628">
              <w:rPr>
                <w:noProof/>
                <w:webHidden/>
              </w:rPr>
              <w:fldChar w:fldCharType="end"/>
            </w:r>
          </w:hyperlink>
        </w:p>
        <w:p w:rsidR="00477628" w:rsidRPr="00F35C2C" w:rsidRDefault="00477628" w:rsidP="00477628">
          <w:r w:rsidRPr="00F35C2C">
            <w:rPr>
              <w:b/>
              <w:bCs/>
            </w:rPr>
            <w:fldChar w:fldCharType="end"/>
          </w:r>
        </w:p>
      </w:sdtContent>
    </w:sdt>
    <w:p w:rsidR="00477628" w:rsidRPr="00F35C2C" w:rsidRDefault="00477628" w:rsidP="00477628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F35C2C">
        <w:br w:type="page"/>
      </w:r>
    </w:p>
    <w:p w:rsidR="00477628" w:rsidRDefault="00477628" w:rsidP="00477628">
      <w:pPr>
        <w:pStyle w:val="Kop1"/>
        <w:rPr>
          <w:color w:val="auto"/>
        </w:rPr>
      </w:pPr>
      <w:bookmarkStart w:id="5" w:name="_Toc45548233"/>
      <w:bookmarkStart w:id="6" w:name="_Toc435780368"/>
      <w:r w:rsidRPr="00F35C2C">
        <w:rPr>
          <w:color w:val="auto"/>
        </w:rPr>
        <w:lastRenderedPageBreak/>
        <w:t>Technische specificaties</w:t>
      </w:r>
      <w:bookmarkEnd w:id="5"/>
    </w:p>
    <w:p w:rsidR="00477628" w:rsidRDefault="00477628" w:rsidP="00477628">
      <w:pPr>
        <w:pStyle w:val="Kop2"/>
      </w:pPr>
      <w:bookmarkStart w:id="7" w:name="_Toc45548234"/>
      <w:r>
        <w:t>Layout n</w:t>
      </w:r>
      <w:r w:rsidRPr="003B6C1D">
        <w:t>avigatie</w:t>
      </w:r>
      <w:bookmarkEnd w:id="7"/>
    </w:p>
    <w:p w:rsidR="00477628" w:rsidRDefault="00477628" w:rsidP="00477628">
      <w:pPr>
        <w:pStyle w:val="Kop3"/>
      </w:pPr>
      <w:bookmarkStart w:id="8" w:name="_Toc45548235"/>
      <w:r>
        <w:t>Algemeen</w:t>
      </w:r>
      <w:bookmarkEnd w:id="8"/>
    </w:p>
    <w:p w:rsidR="00477628" w:rsidRDefault="00477628" w:rsidP="00477628">
      <w:r>
        <w:t>Grijs/zwarte letters op een witte achtergrond. De submenu's hebben een afwijkende grijs/zwart verhouding, zodat ze extra opvallen.</w:t>
      </w:r>
    </w:p>
    <w:p w:rsidR="00477628" w:rsidRDefault="00477628" w:rsidP="00477628">
      <w:pPr>
        <w:pStyle w:val="Kop3"/>
      </w:pPr>
      <w:bookmarkStart w:id="9" w:name="_Toc45548236"/>
      <w:r>
        <w:t>Hoofdmenu</w:t>
      </w:r>
      <w:bookmarkEnd w:id="9"/>
    </w:p>
    <w:p w:rsidR="00477628" w:rsidRDefault="00477628" w:rsidP="00477628">
      <w:pPr>
        <w:ind w:left="708"/>
      </w:pPr>
      <w:r>
        <w:rPr>
          <w:noProof/>
          <w:lang w:eastAsia="nl-NL"/>
        </w:rPr>
        <w:drawing>
          <wp:inline distT="0" distB="0" distL="0" distR="0" wp14:anchorId="4B7F912E" wp14:editId="77F15DAF">
            <wp:extent cx="5760720" cy="1978660"/>
            <wp:effectExtent l="0" t="0" r="0" b="254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ind w:left="708"/>
      </w:pPr>
    </w:p>
    <w:p w:rsidR="00477628" w:rsidRDefault="00477628" w:rsidP="00477628">
      <w:pPr>
        <w:pStyle w:val="Kop3"/>
      </w:pPr>
      <w:bookmarkStart w:id="10" w:name="_Toc45548237"/>
      <w:r>
        <w:t>Submenu Serveren</w:t>
      </w:r>
      <w:bookmarkEnd w:id="10"/>
    </w:p>
    <w:p w:rsidR="00477628" w:rsidRDefault="00477628" w:rsidP="00477628">
      <w:pPr>
        <w:ind w:left="708"/>
      </w:pPr>
      <w:r>
        <w:rPr>
          <w:noProof/>
          <w:lang w:eastAsia="nl-NL"/>
        </w:rPr>
        <w:drawing>
          <wp:inline distT="0" distB="0" distL="0" distR="0" wp14:anchorId="01A409D3" wp14:editId="0D1991E3">
            <wp:extent cx="4267200" cy="213783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8598"/>
                    <a:stretch/>
                  </pic:blipFill>
                  <pic:spPr bwMode="auto">
                    <a:xfrm>
                      <a:off x="0" y="0"/>
                      <a:ext cx="4267200" cy="213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pStyle w:val="Kop3"/>
      </w:pPr>
    </w:p>
    <w:p w:rsidR="00477628" w:rsidRDefault="00477628" w:rsidP="00477628">
      <w:pPr>
        <w:pStyle w:val="Kop3"/>
      </w:pPr>
      <w:bookmarkStart w:id="11" w:name="_Toc45548238"/>
      <w:r>
        <w:t>Submenu Gegevens</w:t>
      </w:r>
      <w:bookmarkEnd w:id="11"/>
    </w:p>
    <w:p w:rsidR="00477628" w:rsidRPr="003B6C1D" w:rsidRDefault="00477628" w:rsidP="00477628">
      <w:r>
        <w:rPr>
          <w:noProof/>
          <w:lang w:eastAsia="nl-NL"/>
        </w:rPr>
        <w:drawing>
          <wp:inline distT="0" distB="0" distL="0" distR="0" wp14:anchorId="28FE67B7" wp14:editId="42DDA9F0">
            <wp:extent cx="4229100" cy="2377936"/>
            <wp:effectExtent l="0" t="0" r="0" b="381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7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pStyle w:val="Kop2"/>
      </w:pPr>
      <w:bookmarkStart w:id="12" w:name="_Toc45548239"/>
      <w:r>
        <w:t>Schermlayouts</w:t>
      </w:r>
      <w:bookmarkEnd w:id="12"/>
    </w:p>
    <w:p w:rsidR="00477628" w:rsidRDefault="00477628" w:rsidP="00477628">
      <w:pPr>
        <w:pStyle w:val="Kop3"/>
      </w:pPr>
      <w:bookmarkStart w:id="13" w:name="_Toc45548240"/>
      <w:r>
        <w:t>Algemeen</w:t>
      </w:r>
      <w:bookmarkEnd w:id="13"/>
    </w:p>
    <w:p w:rsidR="00477628" w:rsidRPr="00360280" w:rsidRDefault="00477628" w:rsidP="00477628">
      <w:r>
        <w:t xml:space="preserve">Gebruik zachte maar wel duidelijk leesbare kleuren wit/grijs/zwart. </w:t>
      </w:r>
      <w:r>
        <w:br/>
        <w:t>Knoppen met een specifieke functie krijgen een blauwe achtergrond met een een witte letter:</w:t>
      </w:r>
      <w:r>
        <w:rPr>
          <w:noProof/>
          <w:lang w:eastAsia="nl-NL"/>
        </w:rPr>
        <w:drawing>
          <wp:inline distT="0" distB="0" distL="0" distR="0" wp14:anchorId="4CCD4533" wp14:editId="79E491FC">
            <wp:extent cx="565553" cy="221993"/>
            <wp:effectExtent l="0" t="0" r="6350" b="6985"/>
            <wp:docPr id="300" name="Afbeelding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28" t="28004" r="46056" b="65274"/>
                    <a:stretch/>
                  </pic:blipFill>
                  <pic:spPr bwMode="auto">
                    <a:xfrm>
                      <a:off x="0" y="0"/>
                      <a:ext cx="565502" cy="22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pStyle w:val="Kop3"/>
      </w:pPr>
    </w:p>
    <w:p w:rsidR="00477628" w:rsidRPr="005B1EE2" w:rsidRDefault="00477628" w:rsidP="00477628">
      <w:pPr>
        <w:pStyle w:val="Kop3"/>
      </w:pPr>
      <w:bookmarkStart w:id="14" w:name="_Toc45548241"/>
      <w:r>
        <w:t>Reserveringen</w:t>
      </w:r>
      <w:bookmarkEnd w:id="14"/>
    </w:p>
    <w:p w:rsidR="00477628" w:rsidRDefault="00477628" w:rsidP="00477628">
      <w:pPr>
        <w:pStyle w:val="Lijstalinea"/>
        <w:ind w:left="0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e receptie moet een lijst (op het scherm) van reserveringen van de huidige dag kunnen oproepen.</w:t>
      </w:r>
    </w:p>
    <w:p w:rsidR="00477628" w:rsidRDefault="00477628" w:rsidP="00477628">
      <w:pPr>
        <w:pStyle w:val="Lijstalinea"/>
        <w:ind w:left="0"/>
        <w:rPr>
          <w:rFonts w:ascii="Calibri" w:hAnsi="Calibri"/>
          <w:szCs w:val="20"/>
        </w:rPr>
      </w:pPr>
    </w:p>
    <w:p w:rsidR="00477628" w:rsidRDefault="00477628" w:rsidP="00477628">
      <w:pPr>
        <w:pStyle w:val="Lijstalinea"/>
        <w:ind w:left="708"/>
        <w:rPr>
          <w:rFonts w:ascii="Calibri" w:hAnsi="Calibri"/>
          <w:szCs w:val="20"/>
        </w:rPr>
      </w:pPr>
      <w:r>
        <w:rPr>
          <w:noProof/>
          <w:lang w:eastAsia="nl-NL"/>
        </w:rPr>
        <w:drawing>
          <wp:inline distT="0" distB="0" distL="0" distR="0" wp14:anchorId="50C1764B" wp14:editId="28E3FDEE">
            <wp:extent cx="4247910" cy="3314700"/>
            <wp:effectExtent l="0" t="0" r="635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91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rPr>
          <w:rStyle w:val="Kop3Char"/>
        </w:rPr>
      </w:pPr>
    </w:p>
    <w:p w:rsidR="00477628" w:rsidRPr="00700944" w:rsidRDefault="00477628" w:rsidP="00477628">
      <w:pPr>
        <w:rPr>
          <w:sz w:val="14"/>
        </w:rPr>
      </w:pPr>
      <w:bookmarkStart w:id="15" w:name="_Toc45548242"/>
      <w:r w:rsidRPr="00354120">
        <w:rPr>
          <w:rStyle w:val="Kop3Char"/>
        </w:rPr>
        <w:lastRenderedPageBreak/>
        <w:t>Bestelling</w:t>
      </w:r>
      <w:bookmarkEnd w:id="15"/>
      <w:r w:rsidRPr="00354120">
        <w:rPr>
          <w:rStyle w:val="Kop3Char"/>
        </w:rPr>
        <w:br/>
      </w:r>
      <w:r>
        <w:t>De obers moeten de bestellingen efficiënt kunnen invoeren.</w:t>
      </w:r>
      <w:r>
        <w:br/>
      </w:r>
    </w:p>
    <w:p w:rsidR="00477628" w:rsidRDefault="00477628" w:rsidP="00477628">
      <w:pPr>
        <w:ind w:left="708"/>
      </w:pPr>
      <w:r>
        <w:rPr>
          <w:noProof/>
          <w:lang w:eastAsia="nl-NL"/>
        </w:rPr>
        <w:drawing>
          <wp:inline distT="0" distB="0" distL="0" distR="0" wp14:anchorId="4D914F67" wp14:editId="5AA0083F">
            <wp:extent cx="4568666" cy="2762250"/>
            <wp:effectExtent l="0" t="0" r="381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8666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8" w:rsidRDefault="00477628" w:rsidP="00477628"/>
    <w:p w:rsidR="00477628" w:rsidRDefault="00477628" w:rsidP="00477628">
      <w:pPr>
        <w:rPr>
          <w:rFonts w:ascii="Calibri" w:hAnsi="Calibri"/>
          <w:szCs w:val="20"/>
        </w:rPr>
      </w:pPr>
      <w:bookmarkStart w:id="16" w:name="_Toc45548243"/>
      <w:r w:rsidRPr="00354120">
        <w:rPr>
          <w:rStyle w:val="Kop3Char"/>
        </w:rPr>
        <w:t>Bon</w:t>
      </w:r>
      <w:bookmarkEnd w:id="16"/>
      <w:r w:rsidRPr="00354120">
        <w:rPr>
          <w:rStyle w:val="Kop3Char"/>
        </w:rPr>
        <w:br/>
      </w:r>
      <w:r w:rsidRPr="00354120">
        <w:rPr>
          <w:rFonts w:ascii="Calibri" w:hAnsi="Calibri"/>
          <w:szCs w:val="20"/>
        </w:rPr>
        <w:t>De ober moet een bon kunnen uitdraaien voor de klant waarop de bestelde producten staan met de prijs en een totaal te betalen prijs.</w:t>
      </w:r>
    </w:p>
    <w:p w:rsidR="00477628" w:rsidRDefault="00477628" w:rsidP="00477628">
      <w:pPr>
        <w:ind w:left="708"/>
        <w:rPr>
          <w:rFonts w:ascii="Calibri" w:hAnsi="Calibri"/>
          <w:szCs w:val="20"/>
        </w:rPr>
      </w:pPr>
      <w:r>
        <w:rPr>
          <w:noProof/>
          <w:lang w:eastAsia="nl-NL"/>
        </w:rPr>
        <w:drawing>
          <wp:inline distT="0" distB="0" distL="0" distR="0" wp14:anchorId="48692CF5" wp14:editId="05EE8534">
            <wp:extent cx="3551889" cy="2621632"/>
            <wp:effectExtent l="0" t="0" r="0" b="7620"/>
            <wp:docPr id="296" name="Afbeelding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99" t="16802" r="29450" b="3823"/>
                    <a:stretch/>
                  </pic:blipFill>
                  <pic:spPr bwMode="auto">
                    <a:xfrm>
                      <a:off x="0" y="0"/>
                      <a:ext cx="3551562" cy="262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354120" w:rsidRDefault="00477628" w:rsidP="00477628">
      <w:pPr>
        <w:rPr>
          <w:rFonts w:ascii="Calibri" w:hAnsi="Calibri"/>
          <w:szCs w:val="20"/>
        </w:rPr>
      </w:pPr>
      <w:r>
        <w:rPr>
          <w:noProof/>
          <w:lang w:eastAsia="nl-NL"/>
        </w:rPr>
        <w:drawing>
          <wp:anchor distT="0" distB="0" distL="114300" distR="114300" simplePos="0" relativeHeight="251662336" behindDoc="0" locked="0" layoutInCell="1" allowOverlap="1" wp14:anchorId="2A78D955" wp14:editId="7936699E">
            <wp:simplePos x="0" y="0"/>
            <wp:positionH relativeFrom="column">
              <wp:posOffset>3691255</wp:posOffset>
            </wp:positionH>
            <wp:positionV relativeFrom="paragraph">
              <wp:posOffset>239395</wp:posOffset>
            </wp:positionV>
            <wp:extent cx="2065020" cy="1367790"/>
            <wp:effectExtent l="0" t="0" r="0" b="3810"/>
            <wp:wrapSquare wrapText="bothSides"/>
            <wp:docPr id="294" name="Afbeelding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93" t="25558" r="30451" b="33068"/>
                    <a:stretch/>
                  </pic:blipFill>
                  <pic:spPr bwMode="auto">
                    <a:xfrm>
                      <a:off x="0" y="0"/>
                      <a:ext cx="2065020" cy="136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7" w:name="_Toc45548244"/>
      <w:r w:rsidRPr="00A93535">
        <w:rPr>
          <w:rStyle w:val="Kop3Char"/>
        </w:rPr>
        <w:t>Kok</w:t>
      </w:r>
      <w:bookmarkEnd w:id="17"/>
      <w:r>
        <w:br/>
        <w:t xml:space="preserve">De kok moet een lijst zien met daarop de gerechten die klaargemaakt moeten worden. </w:t>
      </w:r>
    </w:p>
    <w:p w:rsidR="00477628" w:rsidRDefault="00477628" w:rsidP="00477628">
      <w:pPr>
        <w:rPr>
          <w:rStyle w:val="Kop3Char"/>
        </w:rPr>
      </w:pPr>
      <w:r>
        <w:rPr>
          <w:rStyle w:val="Kop3Char"/>
        </w:rPr>
        <w:br w:type="page"/>
      </w:r>
    </w:p>
    <w:p w:rsidR="00477628" w:rsidRDefault="00477628" w:rsidP="00477628">
      <w:r>
        <w:rPr>
          <w:noProof/>
          <w:lang w:eastAsia="nl-NL"/>
        </w:rPr>
        <w:lastRenderedPageBreak/>
        <w:drawing>
          <wp:anchor distT="0" distB="0" distL="114300" distR="114300" simplePos="0" relativeHeight="251660288" behindDoc="1" locked="0" layoutInCell="1" allowOverlap="1" wp14:anchorId="377EC723" wp14:editId="15AA638F">
            <wp:simplePos x="0" y="0"/>
            <wp:positionH relativeFrom="column">
              <wp:posOffset>3605530</wp:posOffset>
            </wp:positionH>
            <wp:positionV relativeFrom="paragraph">
              <wp:posOffset>52705</wp:posOffset>
            </wp:positionV>
            <wp:extent cx="2062480" cy="1438910"/>
            <wp:effectExtent l="0" t="0" r="0" b="8890"/>
            <wp:wrapTight wrapText="bothSides">
              <wp:wrapPolygon edited="0">
                <wp:start x="0" y="0"/>
                <wp:lineTo x="0" y="21447"/>
                <wp:lineTo x="21347" y="21447"/>
                <wp:lineTo x="21347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0"/>
                    <a:stretch/>
                  </pic:blipFill>
                  <pic:spPr bwMode="auto">
                    <a:xfrm>
                      <a:off x="0" y="0"/>
                      <a:ext cx="206248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18" w:name="_Toc45548245"/>
      <w:r w:rsidRPr="00A93535">
        <w:rPr>
          <w:rStyle w:val="Kop3Char"/>
        </w:rPr>
        <w:t>Ober</w:t>
      </w:r>
      <w:bookmarkEnd w:id="18"/>
      <w:r>
        <w:br/>
        <w:t>De ober moet een lijst zien met daarop de dranken en gerechten die klaargemaakt zijn en kunnen worden uitgeserveerd. De lijst is gesorteerd op tijd en tafel.</w:t>
      </w:r>
      <w:r>
        <w:br/>
        <w:t>Scherm zoals dat van Kok, maar dan met alle bestellingen en de mogelijkheid om een bestelling “Geserveerd” te melden.</w:t>
      </w:r>
    </w:p>
    <w:p w:rsidR="00477628" w:rsidRDefault="00477628" w:rsidP="00477628"/>
    <w:p w:rsidR="00477628" w:rsidRDefault="00477628" w:rsidP="00477628">
      <w:bookmarkStart w:id="19" w:name="_Toc45548246"/>
      <w:r w:rsidRPr="00A93535">
        <w:rPr>
          <w:rStyle w:val="Kop3Char"/>
        </w:rPr>
        <w:t>Barman</w:t>
      </w:r>
      <w:bookmarkEnd w:id="19"/>
      <w:r>
        <w:br/>
        <w:t xml:space="preserve">De barman moet een lijst zien met daarop de dranken die klaargemaakt moeten worden. </w:t>
      </w:r>
      <w:r>
        <w:br/>
        <w:t>Scherm zoals dat van Kok. Maar dan met alle dranken.</w:t>
      </w:r>
    </w:p>
    <w:p w:rsidR="00477628" w:rsidRPr="00A93535" w:rsidRDefault="00477628" w:rsidP="00477628">
      <w:pPr>
        <w:rPr>
          <w:rFonts w:ascii="Calibri" w:hAnsi="Calibri"/>
          <w:szCs w:val="20"/>
        </w:rPr>
      </w:pPr>
      <w:bookmarkStart w:id="20" w:name="_Toc45548247"/>
      <w:r w:rsidRPr="00A93535">
        <w:rPr>
          <w:rStyle w:val="Kop3Char"/>
        </w:rPr>
        <w:t>Drinken</w:t>
      </w:r>
      <w:bookmarkEnd w:id="20"/>
      <w:r w:rsidRPr="00A93535">
        <w:rPr>
          <w:rFonts w:ascii="Calibri" w:hAnsi="Calibri"/>
          <w:szCs w:val="20"/>
        </w:rPr>
        <w:br/>
        <w:t>Alle betrokkenen moeten de menukaart voor dranken kunnen opvragen.</w:t>
      </w:r>
      <w:r>
        <w:rPr>
          <w:rFonts w:ascii="Calibri" w:hAnsi="Calibri"/>
          <w:szCs w:val="20"/>
        </w:rPr>
        <w:t xml:space="preserve"> Deze lijst is opvraagbaar bij CRUD Eten</w:t>
      </w:r>
      <w:r>
        <w:rPr>
          <w:rFonts w:ascii="Calibri" w:hAnsi="Calibri"/>
          <w:szCs w:val="20"/>
        </w:rPr>
        <w:br/>
      </w:r>
      <w:r>
        <w:rPr>
          <w:noProof/>
          <w:lang w:eastAsia="nl-NL"/>
        </w:rPr>
        <w:drawing>
          <wp:inline distT="0" distB="0" distL="0" distR="0" wp14:anchorId="44BA1042" wp14:editId="310E8D5E">
            <wp:extent cx="4239011" cy="1464097"/>
            <wp:effectExtent l="0" t="0" r="0" b="3175"/>
            <wp:docPr id="295" name="Afbeelding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4" t="27796" r="19899" b="27955"/>
                    <a:stretch/>
                  </pic:blipFill>
                  <pic:spPr bwMode="auto">
                    <a:xfrm>
                      <a:off x="0" y="0"/>
                      <a:ext cx="4239109" cy="1464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A93535" w:rsidRDefault="00477628" w:rsidP="00477628">
      <w:pPr>
        <w:rPr>
          <w:rFonts w:ascii="Calibri" w:hAnsi="Calibri"/>
          <w:szCs w:val="20"/>
        </w:rPr>
      </w:pPr>
      <w:bookmarkStart w:id="21" w:name="_Toc45548248"/>
      <w:r w:rsidRPr="00A93535">
        <w:rPr>
          <w:rStyle w:val="Kop3Char"/>
        </w:rPr>
        <w:t>Eten</w:t>
      </w:r>
      <w:bookmarkEnd w:id="21"/>
      <w:r w:rsidRPr="00A93535">
        <w:rPr>
          <w:rFonts w:ascii="Calibri" w:hAnsi="Calibri"/>
          <w:szCs w:val="20"/>
        </w:rPr>
        <w:br/>
        <w:t>Alle betrokkenen moeten de menukaart voor eten kunnen opvragen.</w:t>
      </w:r>
      <w:r>
        <w:rPr>
          <w:rFonts w:ascii="Calibri" w:hAnsi="Calibri"/>
          <w:szCs w:val="20"/>
        </w:rPr>
        <w:br/>
        <w:t>Scherm als van Drinken, maar dan met alleen de gerechten.</w:t>
      </w:r>
    </w:p>
    <w:p w:rsidR="00477628" w:rsidRDefault="00477628" w:rsidP="00477628">
      <w:pPr>
        <w:pStyle w:val="Kop3"/>
      </w:pPr>
      <w:bookmarkStart w:id="22" w:name="_Toc45548249"/>
      <w:r>
        <w:t>CRUD (toevoegen, wijzigen en verwijderen)</w:t>
      </w:r>
      <w:bookmarkEnd w:id="22"/>
    </w:p>
    <w:p w:rsidR="00477628" w:rsidRPr="00670C09" w:rsidRDefault="00477628" w:rsidP="00477628">
      <w:pPr>
        <w:ind w:left="720"/>
        <w:rPr>
          <w:b/>
        </w:rPr>
      </w:pPr>
      <w:r w:rsidRPr="00670C09">
        <w:rPr>
          <w:b/>
        </w:rPr>
        <w:t xml:space="preserve">klanten </w:t>
      </w:r>
    </w:p>
    <w:p w:rsidR="00477628" w:rsidRDefault="00477628" w:rsidP="00477628">
      <w:pPr>
        <w:ind w:left="1416"/>
      </w:pPr>
      <w:r w:rsidRPr="00670C09">
        <w:rPr>
          <w:i/>
          <w:sz w:val="20"/>
        </w:rPr>
        <w:t>lijst</w:t>
      </w:r>
      <w:r>
        <w:br/>
      </w:r>
      <w:r>
        <w:rPr>
          <w:noProof/>
          <w:lang w:eastAsia="nl-NL"/>
        </w:rPr>
        <w:drawing>
          <wp:inline distT="0" distB="0" distL="0" distR="0" wp14:anchorId="16521D60" wp14:editId="673DB7A0">
            <wp:extent cx="4191441" cy="1226247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15" t="28913" r="20725" b="34026"/>
                    <a:stretch/>
                  </pic:blipFill>
                  <pic:spPr bwMode="auto">
                    <a:xfrm>
                      <a:off x="0" y="0"/>
                      <a:ext cx="4191537" cy="12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670C09" w:rsidRDefault="00477628" w:rsidP="00477628">
      <w:pPr>
        <w:ind w:left="1416"/>
        <w:rPr>
          <w:i/>
        </w:rPr>
      </w:pPr>
      <w:r w:rsidRPr="00670C09">
        <w:rPr>
          <w:i/>
          <w:sz w:val="20"/>
        </w:rPr>
        <w:t>wijzigen</w:t>
      </w:r>
    </w:p>
    <w:p w:rsidR="00477628" w:rsidRDefault="00477628" w:rsidP="00477628">
      <w:pPr>
        <w:ind w:left="1416"/>
      </w:pPr>
      <w:r>
        <w:rPr>
          <w:noProof/>
          <w:lang w:eastAsia="nl-NL"/>
        </w:rPr>
        <w:drawing>
          <wp:inline distT="0" distB="0" distL="0" distR="0" wp14:anchorId="45BA6777" wp14:editId="1B20211E">
            <wp:extent cx="3403894" cy="1543380"/>
            <wp:effectExtent l="0" t="0" r="635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9" t="28914" r="35222" b="24441"/>
                    <a:stretch/>
                  </pic:blipFill>
                  <pic:spPr bwMode="auto">
                    <a:xfrm>
                      <a:off x="0" y="0"/>
                      <a:ext cx="3403973" cy="1543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AE3256" w:rsidRDefault="00477628" w:rsidP="00477628">
      <w:pPr>
        <w:ind w:left="720"/>
        <w:rPr>
          <w:b/>
        </w:rPr>
      </w:pPr>
      <w:r w:rsidRPr="00AE3256">
        <w:rPr>
          <w:b/>
        </w:rPr>
        <w:lastRenderedPageBreak/>
        <w:t>dranken</w:t>
      </w:r>
    </w:p>
    <w:p w:rsidR="00477628" w:rsidRDefault="00477628" w:rsidP="00477628">
      <w:pPr>
        <w:ind w:left="1416"/>
      </w:pPr>
      <w:r>
        <w:rPr>
          <w:noProof/>
          <w:lang w:eastAsia="nl-NL"/>
        </w:rPr>
        <w:drawing>
          <wp:inline distT="0" distB="0" distL="0" distR="0" wp14:anchorId="3AA32A0E" wp14:editId="209130BB">
            <wp:extent cx="4212583" cy="1395384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40" t="28594" r="20633" b="29233"/>
                    <a:stretch/>
                  </pic:blipFill>
                  <pic:spPr bwMode="auto">
                    <a:xfrm>
                      <a:off x="0" y="0"/>
                      <a:ext cx="4212583" cy="139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ind w:left="1416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074102" wp14:editId="1A55EA15">
                <wp:simplePos x="0" y="0"/>
                <wp:positionH relativeFrom="column">
                  <wp:posOffset>4951308</wp:posOffset>
                </wp:positionH>
                <wp:positionV relativeFrom="paragraph">
                  <wp:posOffset>747446</wp:posOffset>
                </wp:positionV>
                <wp:extent cx="1019810" cy="327660"/>
                <wp:effectExtent l="0" t="0" r="142240" b="434340"/>
                <wp:wrapNone/>
                <wp:docPr id="299" name="Toelichting met afgeronde rechthoek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810" cy="327660"/>
                        </a:xfrm>
                        <a:prstGeom prst="wedgeRoundRectCallout">
                          <a:avLst>
                            <a:gd name="adj1" fmla="val 57947"/>
                            <a:gd name="adj2" fmla="val 168704"/>
                            <a:gd name="adj3" fmla="val 16667"/>
                          </a:avLst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628" w:rsidRPr="00360280" w:rsidRDefault="00477628" w:rsidP="00477628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360280">
                              <w:rPr>
                                <w:color w:val="000000" w:themeColor="text1"/>
                                <w:sz w:val="12"/>
                              </w:rPr>
                              <w:t>Zo mogelijk gebruik maken van keuzelijs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7410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Toelichting met afgeronde rechthoek 299" o:spid="_x0000_s1027" type="#_x0000_t62" style="position:absolute;left:0;text-align:left;margin-left:389.85pt;margin-top:58.85pt;width:80.3pt;height:25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" adj="23317,47240" fillcolor="#d5dce4 [671]" strokecolor="#1f4d78 [1604]" strokeweight="1pt">
                <v:textbox>
                  <w:txbxContent>
                    <w:p w:rsidR="00477628" w:rsidRPr="00360280" w:rsidRDefault="00477628" w:rsidP="00477628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360280">
                        <w:rPr>
                          <w:color w:val="000000" w:themeColor="text1"/>
                          <w:sz w:val="12"/>
                        </w:rPr>
                        <w:t>Zo mogelijk gebruik maken van keuzelijs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w:drawing>
          <wp:inline distT="0" distB="0" distL="0" distR="0" wp14:anchorId="6D01E0F2" wp14:editId="7C1FA264">
            <wp:extent cx="5333365" cy="2078990"/>
            <wp:effectExtent l="0" t="0" r="63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25587" r="3130" b="124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365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28" w:rsidRPr="00AE3256" w:rsidRDefault="00477628" w:rsidP="00477628">
      <w:pPr>
        <w:ind w:left="720"/>
        <w:rPr>
          <w:b/>
        </w:rPr>
      </w:pPr>
      <w:r w:rsidRPr="00AE3256">
        <w:rPr>
          <w:b/>
        </w:rPr>
        <w:t>gerechten</w:t>
      </w:r>
    </w:p>
    <w:p w:rsidR="00477628" w:rsidRDefault="00477628" w:rsidP="00477628">
      <w:pPr>
        <w:ind w:left="1416"/>
      </w:pPr>
      <w:r>
        <w:rPr>
          <w:noProof/>
          <w:lang w:eastAsia="nl-NL"/>
        </w:rPr>
        <w:drawing>
          <wp:inline distT="0" distB="0" distL="0" distR="0" wp14:anchorId="64A5C78B" wp14:editId="46E50B05">
            <wp:extent cx="4867991" cy="1326673"/>
            <wp:effectExtent l="0" t="0" r="8890" b="698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4" t="19489" r="8522" b="40416"/>
                    <a:stretch/>
                  </pic:blipFill>
                  <pic:spPr bwMode="auto">
                    <a:xfrm>
                      <a:off x="0" y="0"/>
                      <a:ext cx="4868102" cy="13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AE3256" w:rsidRDefault="00477628" w:rsidP="00477628">
      <w:pPr>
        <w:ind w:left="720"/>
        <w:rPr>
          <w:b/>
        </w:rPr>
      </w:pPr>
      <w:r w:rsidRPr="00AE3256">
        <w:rPr>
          <w:b/>
        </w:rPr>
        <w:t>menu hoofdgroepen</w:t>
      </w:r>
    </w:p>
    <w:p w:rsidR="00477628" w:rsidRDefault="00477628" w:rsidP="00477628">
      <w:pPr>
        <w:ind w:left="1416"/>
      </w:pPr>
      <w:r>
        <w:rPr>
          <w:noProof/>
          <w:lang w:eastAsia="nl-NL"/>
        </w:rPr>
        <w:drawing>
          <wp:inline distT="0" distB="0" distL="0" distR="0" wp14:anchorId="5BE48B64" wp14:editId="69C46D97">
            <wp:extent cx="2859482" cy="1210390"/>
            <wp:effectExtent l="0" t="0" r="0" b="889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9" t="28274" r="44122" b="35144"/>
                    <a:stretch/>
                  </pic:blipFill>
                  <pic:spPr bwMode="auto">
                    <a:xfrm>
                      <a:off x="0" y="0"/>
                      <a:ext cx="2859549" cy="121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AE3256" w:rsidRDefault="00477628" w:rsidP="00477628">
      <w:pPr>
        <w:ind w:left="720"/>
        <w:rPr>
          <w:b/>
        </w:rPr>
      </w:pPr>
      <w:r w:rsidRPr="00AE3256">
        <w:rPr>
          <w:b/>
        </w:rPr>
        <w:t>menu subgroepen</w:t>
      </w:r>
    </w:p>
    <w:p w:rsidR="00477628" w:rsidRDefault="00477628" w:rsidP="00477628">
      <w:pPr>
        <w:ind w:left="1416"/>
        <w:rPr>
          <w:i/>
          <w:sz w:val="20"/>
        </w:rPr>
      </w:pPr>
      <w:r w:rsidRPr="00670C09">
        <w:rPr>
          <w:i/>
          <w:sz w:val="20"/>
        </w:rPr>
        <w:t>lijst</w:t>
      </w:r>
    </w:p>
    <w:p w:rsidR="00477628" w:rsidRDefault="00477628" w:rsidP="00477628">
      <w:pPr>
        <w:ind w:left="1416"/>
      </w:pPr>
      <w:r>
        <w:rPr>
          <w:noProof/>
          <w:lang w:eastAsia="nl-NL"/>
        </w:rPr>
        <w:lastRenderedPageBreak/>
        <w:drawing>
          <wp:inline distT="0" distB="0" distL="0" distR="0" wp14:anchorId="2FAD3A22" wp14:editId="239C02FE">
            <wp:extent cx="3520176" cy="1432384"/>
            <wp:effectExtent l="0" t="0" r="4445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3" t="29073" r="32469" b="27635"/>
                    <a:stretch/>
                  </pic:blipFill>
                  <pic:spPr bwMode="auto">
                    <a:xfrm>
                      <a:off x="0" y="0"/>
                      <a:ext cx="3520257" cy="143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670C09" w:rsidRDefault="00477628" w:rsidP="00477628">
      <w:pPr>
        <w:ind w:left="1416"/>
        <w:rPr>
          <w:i/>
        </w:rPr>
      </w:pPr>
      <w:r w:rsidRPr="00670C09">
        <w:rPr>
          <w:i/>
          <w:sz w:val="20"/>
        </w:rPr>
        <w:t>wijzigen</w:t>
      </w:r>
    </w:p>
    <w:p w:rsidR="00477628" w:rsidRDefault="00477628" w:rsidP="00477628">
      <w:pPr>
        <w:ind w:left="1416"/>
      </w:pPr>
      <w:r>
        <w:rPr>
          <w:noProof/>
          <w:lang w:eastAsia="nl-NL"/>
        </w:rPr>
        <w:drawing>
          <wp:inline distT="0" distB="0" distL="0" distR="0" wp14:anchorId="332B9F8B" wp14:editId="2B946619">
            <wp:extent cx="3694599" cy="1543380"/>
            <wp:effectExtent l="0" t="0" r="127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6" t="31636" r="1376" b="21709"/>
                    <a:stretch/>
                  </pic:blipFill>
                  <pic:spPr bwMode="auto">
                    <a:xfrm>
                      <a:off x="0" y="0"/>
                      <a:ext cx="3694259" cy="154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Pr="003C370D" w:rsidRDefault="00477628" w:rsidP="00477628">
      <w:r>
        <w:t>Na verwijderen van gegevens</w:t>
      </w:r>
    </w:p>
    <w:p w:rsidR="00477628" w:rsidRDefault="00477628" w:rsidP="00477628">
      <w:r>
        <w:rPr>
          <w:noProof/>
          <w:lang w:eastAsia="nl-NL"/>
        </w:rPr>
        <w:drawing>
          <wp:inline distT="0" distB="0" distL="0" distR="0" wp14:anchorId="771D954F" wp14:editId="44F5FBCC">
            <wp:extent cx="1786516" cy="856259"/>
            <wp:effectExtent l="0" t="0" r="4445" b="127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43" t="25724" r="37247" b="48392"/>
                    <a:stretch/>
                  </pic:blipFill>
                  <pic:spPr bwMode="auto">
                    <a:xfrm>
                      <a:off x="0" y="0"/>
                      <a:ext cx="1786352" cy="8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7628" w:rsidRDefault="00477628" w:rsidP="00477628"/>
    <w:p w:rsidR="00477628" w:rsidRDefault="00477628" w:rsidP="00477628">
      <w:r>
        <w:br w:type="page"/>
      </w:r>
    </w:p>
    <w:p w:rsidR="00477628" w:rsidRDefault="00477628" w:rsidP="00477628">
      <w:pPr>
        <w:pStyle w:val="Kop2"/>
        <w:rPr>
          <w:color w:val="auto"/>
        </w:rPr>
      </w:pPr>
      <w:bookmarkStart w:id="23" w:name="_Toc45548250"/>
      <w:r w:rsidRPr="00F35C2C">
        <w:rPr>
          <w:color w:val="auto"/>
        </w:rPr>
        <w:lastRenderedPageBreak/>
        <w:t>Functionaliteiten</w:t>
      </w:r>
      <w:bookmarkEnd w:id="23"/>
    </w:p>
    <w:p w:rsidR="00477628" w:rsidRPr="005B1EE2" w:rsidRDefault="00477628" w:rsidP="00477628">
      <w:pPr>
        <w:pStyle w:val="Kop3"/>
      </w:pPr>
      <w:bookmarkStart w:id="24" w:name="_Toc45548251"/>
      <w:r>
        <w:t>Reserveringen</w:t>
      </w:r>
      <w:bookmarkEnd w:id="24"/>
    </w:p>
    <w:p w:rsidR="00477628" w:rsidRPr="00077342" w:rsidRDefault="00477628" w:rsidP="00477628">
      <w:pPr>
        <w:pStyle w:val="Lijstalinea"/>
        <w:numPr>
          <w:ilvl w:val="0"/>
          <w:numId w:val="10"/>
        </w:numPr>
        <w:rPr>
          <w:rFonts w:ascii="Calibri" w:hAnsi="Calibri"/>
          <w:szCs w:val="20"/>
        </w:rPr>
      </w:pPr>
      <w:r>
        <w:t>Bestelling</w:t>
      </w:r>
    </w:p>
    <w:p w:rsidR="00477628" w:rsidRDefault="00477628" w:rsidP="00477628">
      <w:pPr>
        <w:pStyle w:val="Lijstalinea"/>
        <w:numPr>
          <w:ilvl w:val="1"/>
          <w:numId w:val="10"/>
        </w:numPr>
        <w:rPr>
          <w:rFonts w:ascii="Calibri" w:hAnsi="Calibri"/>
          <w:szCs w:val="20"/>
        </w:rPr>
      </w:pPr>
      <w:r w:rsidRPr="00077342">
        <w:rPr>
          <w:rFonts w:ascii="Calibri" w:hAnsi="Calibri"/>
          <w:szCs w:val="20"/>
        </w:rPr>
        <w:t>Bon</w:t>
      </w:r>
    </w:p>
    <w:p w:rsidR="00477628" w:rsidRPr="00077342" w:rsidRDefault="00477628" w:rsidP="00477628">
      <w:pPr>
        <w:ind w:left="360"/>
        <w:rPr>
          <w:rFonts w:ascii="Calibri" w:hAnsi="Calibri"/>
          <w:szCs w:val="20"/>
        </w:rPr>
      </w:pPr>
      <w:r>
        <w:rPr>
          <w:noProof/>
          <w:lang w:eastAsia="nl-NL"/>
        </w:rPr>
        <w:drawing>
          <wp:inline distT="0" distB="0" distL="0" distR="0" wp14:anchorId="2BC9A3F1" wp14:editId="71A31E6D">
            <wp:extent cx="5760720" cy="2062125"/>
            <wp:effectExtent l="0" t="0" r="0" b="0"/>
            <wp:docPr id="297" name="Afbeelding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pStyle w:val="Lijstalinea"/>
        <w:numPr>
          <w:ilvl w:val="0"/>
          <w:numId w:val="10"/>
        </w:numPr>
      </w:pPr>
      <w:r>
        <w:t>Overzichten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Ober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Barman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Kok</w:t>
      </w:r>
      <w:r>
        <w:br/>
      </w:r>
      <w:r>
        <w:rPr>
          <w:noProof/>
          <w:lang w:eastAsia="nl-NL"/>
        </w:rPr>
        <w:drawing>
          <wp:inline distT="0" distB="0" distL="0" distR="0" wp14:anchorId="19D33F8D" wp14:editId="5839B2C1">
            <wp:extent cx="2558206" cy="958768"/>
            <wp:effectExtent l="0" t="0" r="0" b="0"/>
            <wp:docPr id="298" name="Afbeelding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0917" cy="95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8" w:rsidRPr="00077342" w:rsidRDefault="00477628" w:rsidP="00477628">
      <w:pPr>
        <w:pStyle w:val="Lijstalinea"/>
        <w:numPr>
          <w:ilvl w:val="0"/>
          <w:numId w:val="12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Drinken</w:t>
      </w:r>
      <w:r>
        <w:rPr>
          <w:rFonts w:ascii="Calibri" w:hAnsi="Calibri"/>
          <w:szCs w:val="20"/>
        </w:rPr>
        <w:br/>
        <w:t>Alle betrokkenen moeten de menukaart voor dranken kunnen opvragen.</w:t>
      </w:r>
      <w:r>
        <w:rPr>
          <w:rFonts w:ascii="Calibri" w:hAnsi="Calibri"/>
          <w:szCs w:val="20"/>
        </w:rPr>
        <w:br/>
        <w:t>Zie Gegevens, dranken</w:t>
      </w:r>
    </w:p>
    <w:p w:rsidR="00477628" w:rsidRPr="00077342" w:rsidRDefault="00477628" w:rsidP="00477628">
      <w:pPr>
        <w:pStyle w:val="Lijstalinea"/>
        <w:numPr>
          <w:ilvl w:val="0"/>
          <w:numId w:val="12"/>
        </w:numPr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>Eten</w:t>
      </w:r>
      <w:r>
        <w:rPr>
          <w:rFonts w:ascii="Calibri" w:hAnsi="Calibri"/>
          <w:szCs w:val="20"/>
        </w:rPr>
        <w:br/>
        <w:t>Alle betrokkenen moeten de menukaart voor eten kunnen opvragen.</w:t>
      </w:r>
      <w:r>
        <w:rPr>
          <w:rFonts w:ascii="Calibri" w:hAnsi="Calibri"/>
          <w:szCs w:val="20"/>
        </w:rPr>
        <w:br/>
        <w:t>Zie Gegevens, gerechten</w:t>
      </w:r>
    </w:p>
    <w:p w:rsidR="00477628" w:rsidRDefault="00477628" w:rsidP="00477628">
      <w:pPr>
        <w:pStyle w:val="Lijstalinea"/>
        <w:numPr>
          <w:ilvl w:val="0"/>
          <w:numId w:val="12"/>
        </w:numPr>
      </w:pPr>
      <w:r>
        <w:t>Gegevens</w:t>
      </w:r>
      <w:r>
        <w:br/>
        <w:t>De betrokkenen moeten de gegevens toevoegen, wijzigen en verwijderen middels de standaard CRUD (Create, Update Delete) methode. Het betreft de volgende gegevens: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reserveringen</w:t>
      </w:r>
      <w:r>
        <w:br/>
        <w:t>De functie is ondergebracht in de functie Reserveringen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 xml:space="preserve">klanten 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dranken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gerechten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menu hoofdgroepen</w:t>
      </w:r>
    </w:p>
    <w:p w:rsidR="00477628" w:rsidRDefault="00477628" w:rsidP="00477628">
      <w:pPr>
        <w:pStyle w:val="Lijstalinea"/>
        <w:numPr>
          <w:ilvl w:val="1"/>
          <w:numId w:val="10"/>
        </w:numPr>
      </w:pPr>
      <w:r>
        <w:t>menu subgroepen</w:t>
      </w:r>
    </w:p>
    <w:p w:rsidR="00477628" w:rsidRDefault="00477628" w:rsidP="00477628">
      <w:pPr>
        <w:pStyle w:val="Kop3"/>
      </w:pPr>
      <w:bookmarkStart w:id="25" w:name="_Toc45548252"/>
      <w:r>
        <w:lastRenderedPageBreak/>
        <w:t>Standaard CRUD (CReate, Update, Delete)</w:t>
      </w:r>
      <w:bookmarkEnd w:id="25"/>
    </w:p>
    <w:p w:rsidR="00477628" w:rsidRDefault="00477628" w:rsidP="00477628">
      <w:r>
        <w:rPr>
          <w:noProof/>
          <w:lang w:eastAsia="nl-NL"/>
        </w:rPr>
        <w:drawing>
          <wp:inline distT="0" distB="0" distL="0" distR="0" wp14:anchorId="388B683C" wp14:editId="572AA2A2">
            <wp:extent cx="4253584" cy="5116411"/>
            <wp:effectExtent l="0" t="0" r="0" b="8255"/>
            <wp:docPr id="301" name="Afbeelding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4531" cy="51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628" w:rsidRDefault="00477628" w:rsidP="00477628"/>
    <w:p w:rsidR="00477628" w:rsidRPr="00F330E9" w:rsidRDefault="00477628" w:rsidP="00477628"/>
    <w:p w:rsidR="00477628" w:rsidRPr="003C370D" w:rsidRDefault="00477628" w:rsidP="00477628"/>
    <w:p w:rsidR="00477628" w:rsidRPr="00F35C2C" w:rsidRDefault="00477628" w:rsidP="00477628">
      <w:pPr>
        <w:ind w:left="360"/>
      </w:pPr>
    </w:p>
    <w:p w:rsidR="00477628" w:rsidRPr="00F35C2C" w:rsidRDefault="00477628" w:rsidP="00477628">
      <w:pPr>
        <w:ind w:left="360"/>
      </w:pPr>
    </w:p>
    <w:p w:rsidR="00477628" w:rsidRPr="00F35C2C" w:rsidRDefault="00477628" w:rsidP="00477628">
      <w:pPr>
        <w:ind w:left="360"/>
      </w:pPr>
    </w:p>
    <w:p w:rsidR="00477628" w:rsidRPr="00F35C2C" w:rsidRDefault="00477628" w:rsidP="00477628">
      <w:r w:rsidRPr="00F35C2C">
        <w:br w:type="page"/>
      </w:r>
    </w:p>
    <w:p w:rsidR="00477628" w:rsidRDefault="00477628" w:rsidP="00477628">
      <w:pPr>
        <w:pStyle w:val="Kop1"/>
        <w:rPr>
          <w:color w:val="auto"/>
        </w:rPr>
      </w:pPr>
      <w:bookmarkStart w:id="26" w:name="_Toc440031213"/>
      <w:bookmarkStart w:id="27" w:name="_Toc45548253"/>
      <w:r w:rsidRPr="00F35C2C">
        <w:rPr>
          <w:color w:val="auto"/>
        </w:rPr>
        <w:lastRenderedPageBreak/>
        <w:t>Relationeel datamodel</w:t>
      </w:r>
      <w:bookmarkEnd w:id="26"/>
      <w:bookmarkEnd w:id="27"/>
    </w:p>
    <w:p w:rsidR="00477628" w:rsidRPr="00B30809" w:rsidRDefault="00477628" w:rsidP="00477628">
      <w:pPr>
        <w:pStyle w:val="Kop2"/>
      </w:pPr>
      <w:bookmarkStart w:id="28" w:name="_Toc45548254"/>
      <w:r>
        <w:t>Technisch datamodel</w:t>
      </w:r>
      <w:bookmarkEnd w:id="28"/>
    </w:p>
    <w:p w:rsidR="00477628" w:rsidRDefault="00477628" w:rsidP="0047762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477628" w:rsidRDefault="00477628" w:rsidP="0047762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noProof/>
          <w:lang w:eastAsia="nl-NL"/>
        </w:rPr>
        <w:drawing>
          <wp:inline distT="0" distB="0" distL="0" distR="0" wp14:anchorId="19ADFCB7" wp14:editId="42C4C67B">
            <wp:extent cx="5760720" cy="4625340"/>
            <wp:effectExtent l="0" t="0" r="0" b="3810"/>
            <wp:docPr id="2" name="Afbeelding 2" descr="C:\Users\D.vanDalen\AppData\Local\Microsoft\Windows\INetCache\Content.Word\Technisch data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.vanDalen\AppData\Local\Microsoft\Windows\INetCache\Content.Word\Technisch datamode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2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628" w:rsidRDefault="00477628" w:rsidP="0047762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477628" w:rsidRDefault="00477628" w:rsidP="00477628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477628" w:rsidRDefault="00477628" w:rsidP="00477628">
      <w:pPr>
        <w:pStyle w:val="Kop2"/>
      </w:pPr>
      <w:bookmarkStart w:id="29" w:name="_Toc469988837"/>
      <w:bookmarkStart w:id="30" w:name="_Toc45548255"/>
      <w:r>
        <w:lastRenderedPageBreak/>
        <w:t>Datadictionary</w:t>
      </w:r>
      <w:bookmarkEnd w:id="29"/>
      <w:bookmarkEnd w:id="30"/>
    </w:p>
    <w:p w:rsidR="00477628" w:rsidRPr="00A30328" w:rsidRDefault="00477628" w:rsidP="00477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73"/>
        <w:gridCol w:w="767"/>
        <w:gridCol w:w="794"/>
        <w:gridCol w:w="1034"/>
        <w:gridCol w:w="1543"/>
        <w:gridCol w:w="914"/>
        <w:gridCol w:w="727"/>
        <w:gridCol w:w="1760"/>
      </w:tblGrid>
      <w:tr w:rsidR="00477628" w:rsidRPr="00A30328" w:rsidTr="00DF63CA">
        <w:trPr>
          <w:cantSplit/>
        </w:trPr>
        <w:tc>
          <w:tcPr>
            <w:tcW w:w="0" w:type="auto"/>
            <w:gridSpan w:val="8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A303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  <w:t>bestellingen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Attribuu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Typ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Lengt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Standaard waard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Ke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Relatie naar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uto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Reservering_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reserveringen.ID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Menuitem_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menuitems.ID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antal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Geserveer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tiny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4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0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</w:tbl>
    <w:p w:rsidR="00477628" w:rsidRPr="00A30328" w:rsidRDefault="00477628" w:rsidP="00477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60"/>
        <w:gridCol w:w="794"/>
        <w:gridCol w:w="1034"/>
        <w:gridCol w:w="1921"/>
        <w:gridCol w:w="914"/>
        <w:gridCol w:w="727"/>
        <w:gridCol w:w="1334"/>
      </w:tblGrid>
      <w:tr w:rsidR="00477628" w:rsidRPr="00A30328" w:rsidTr="00DF63CA">
        <w:trPr>
          <w:cantSplit/>
        </w:trPr>
        <w:tc>
          <w:tcPr>
            <w:tcW w:w="0" w:type="auto"/>
            <w:gridSpan w:val="8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A303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  <w:t>gerechtcategorien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Attribuu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Typ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Lengt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Standaard waard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Ke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Relatie naar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uto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Cod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varchar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Unie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20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</w:tbl>
    <w:p w:rsidR="00477628" w:rsidRPr="00A30328" w:rsidRDefault="00477628" w:rsidP="0047762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 w:eastAsia="nl-NL"/>
        </w:rPr>
      </w:pPr>
    </w:p>
    <w:tbl>
      <w:tblPr>
        <w:tblW w:w="5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53"/>
        <w:gridCol w:w="860"/>
        <w:gridCol w:w="794"/>
        <w:gridCol w:w="1034"/>
        <w:gridCol w:w="1141"/>
        <w:gridCol w:w="914"/>
        <w:gridCol w:w="727"/>
        <w:gridCol w:w="2159"/>
      </w:tblGrid>
      <w:tr w:rsidR="00477628" w:rsidRPr="00A30328" w:rsidTr="00DF63CA">
        <w:trPr>
          <w:cantSplit/>
        </w:trPr>
        <w:tc>
          <w:tcPr>
            <w:tcW w:w="5000" w:type="pct"/>
            <w:gridSpan w:val="8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A303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  <w:t>gerechtsoorten</w:t>
            </w:r>
          </w:p>
        </w:tc>
      </w:tr>
      <w:tr w:rsidR="00477628" w:rsidRPr="00A30328" w:rsidTr="00DF63CA">
        <w:tc>
          <w:tcPr>
            <w:tcW w:w="1041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Attribuut</w:t>
            </w:r>
          </w:p>
        </w:tc>
        <w:tc>
          <w:tcPr>
            <w:tcW w:w="41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Type</w:t>
            </w:r>
          </w:p>
        </w:tc>
        <w:tc>
          <w:tcPr>
            <w:tcW w:w="387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Lengte</w:t>
            </w:r>
          </w:p>
        </w:tc>
        <w:tc>
          <w:tcPr>
            <w:tcW w:w="502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  <w:tc>
          <w:tcPr>
            <w:tcW w:w="5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Standaard waarde</w:t>
            </w:r>
          </w:p>
        </w:tc>
        <w:tc>
          <w:tcPr>
            <w:tcW w:w="44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Key</w:t>
            </w:r>
          </w:p>
        </w:tc>
        <w:tc>
          <w:tcPr>
            <w:tcW w:w="3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129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Relatie naar</w:t>
            </w:r>
          </w:p>
        </w:tc>
      </w:tr>
      <w:tr w:rsidR="00477628" w:rsidRPr="00A30328" w:rsidTr="00DF63CA">
        <w:tc>
          <w:tcPr>
            <w:tcW w:w="1041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D</w:t>
            </w:r>
          </w:p>
        </w:tc>
        <w:tc>
          <w:tcPr>
            <w:tcW w:w="41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387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502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5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uto</w:t>
            </w:r>
          </w:p>
        </w:tc>
        <w:tc>
          <w:tcPr>
            <w:tcW w:w="44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</w:p>
        </w:tc>
        <w:tc>
          <w:tcPr>
            <w:tcW w:w="3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</w:p>
        </w:tc>
        <w:tc>
          <w:tcPr>
            <w:tcW w:w="129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1041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Code</w:t>
            </w:r>
          </w:p>
        </w:tc>
        <w:tc>
          <w:tcPr>
            <w:tcW w:w="41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</w:p>
        </w:tc>
        <w:tc>
          <w:tcPr>
            <w:tcW w:w="387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3</w:t>
            </w:r>
          </w:p>
        </w:tc>
        <w:tc>
          <w:tcPr>
            <w:tcW w:w="502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5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44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3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Uniek</w:t>
            </w:r>
          </w:p>
        </w:tc>
        <w:tc>
          <w:tcPr>
            <w:tcW w:w="129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1041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41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varchar</w:t>
            </w:r>
          </w:p>
        </w:tc>
        <w:tc>
          <w:tcPr>
            <w:tcW w:w="387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20</w:t>
            </w:r>
          </w:p>
        </w:tc>
        <w:tc>
          <w:tcPr>
            <w:tcW w:w="502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5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44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3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129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1041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rechtcategorie_ID</w:t>
            </w:r>
          </w:p>
        </w:tc>
        <w:tc>
          <w:tcPr>
            <w:tcW w:w="41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t</w:t>
            </w:r>
          </w:p>
        </w:tc>
        <w:tc>
          <w:tcPr>
            <w:tcW w:w="387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502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5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44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354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dex</w:t>
            </w:r>
          </w:p>
        </w:tc>
        <w:tc>
          <w:tcPr>
            <w:tcW w:w="1299" w:type="pct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rechtcategorien.ID</w:t>
            </w:r>
          </w:p>
        </w:tc>
      </w:tr>
    </w:tbl>
    <w:p w:rsidR="00477628" w:rsidRPr="00A30328" w:rsidRDefault="00477628" w:rsidP="004776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7"/>
        <w:gridCol w:w="860"/>
        <w:gridCol w:w="794"/>
        <w:gridCol w:w="1034"/>
        <w:gridCol w:w="1921"/>
        <w:gridCol w:w="914"/>
        <w:gridCol w:w="727"/>
        <w:gridCol w:w="1334"/>
      </w:tblGrid>
      <w:tr w:rsidR="00477628" w:rsidRPr="00A30328" w:rsidTr="00DF63CA">
        <w:trPr>
          <w:cantSplit/>
        </w:trPr>
        <w:tc>
          <w:tcPr>
            <w:tcW w:w="0" w:type="auto"/>
            <w:gridSpan w:val="8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A303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  <w:t>klanten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  <w:t>Attribuu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  <w:t>Typ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  <w:t>Lengt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Standaard waard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Ke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Relatie naar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uto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Naam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2</w:t>
            </w: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elefoon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Email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28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</w:tbl>
    <w:p w:rsidR="00477628" w:rsidRPr="00A30328" w:rsidRDefault="00477628" w:rsidP="004776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3"/>
        <w:gridCol w:w="860"/>
        <w:gridCol w:w="794"/>
        <w:gridCol w:w="1034"/>
        <w:gridCol w:w="1490"/>
        <w:gridCol w:w="914"/>
        <w:gridCol w:w="727"/>
        <w:gridCol w:w="1640"/>
      </w:tblGrid>
      <w:tr w:rsidR="00477628" w:rsidRPr="00A30328" w:rsidTr="00DF63CA">
        <w:trPr>
          <w:cantSplit/>
        </w:trPr>
        <w:tc>
          <w:tcPr>
            <w:tcW w:w="0" w:type="auto"/>
            <w:gridSpan w:val="8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</w:pPr>
            <w:r w:rsidRPr="00A30328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nl-NL"/>
              </w:rPr>
              <w:t>menuitems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Attribuu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Typ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Lengt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Standaard waard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Ke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Relatie naar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uto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Cod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Unie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Naam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varchar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30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rechtsoort_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gerechtsoort.ID</w:t>
            </w:r>
          </w:p>
        </w:tc>
      </w:tr>
    </w:tbl>
    <w:p w:rsidR="00477628" w:rsidRDefault="00477628" w:rsidP="004776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p w:rsidR="00477628" w:rsidRDefault="00477628" w:rsidP="00477628">
      <w:pPr>
        <w:rPr>
          <w:rFonts w:ascii="Times New Roman" w:hAnsi="Times New Roman" w:cs="Times New Roman"/>
          <w:sz w:val="24"/>
          <w:szCs w:val="24"/>
          <w:lang w:eastAsia="nl-NL"/>
        </w:rPr>
      </w:pPr>
      <w:r>
        <w:rPr>
          <w:rFonts w:ascii="Times New Roman" w:hAnsi="Times New Roman" w:cs="Times New Roman"/>
          <w:sz w:val="24"/>
          <w:szCs w:val="24"/>
          <w:lang w:eastAsia="nl-NL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20"/>
        <w:gridCol w:w="1140"/>
        <w:gridCol w:w="794"/>
        <w:gridCol w:w="1034"/>
        <w:gridCol w:w="1372"/>
        <w:gridCol w:w="914"/>
        <w:gridCol w:w="727"/>
        <w:gridCol w:w="1211"/>
      </w:tblGrid>
      <w:tr w:rsidR="00477628" w:rsidRPr="00A30328" w:rsidTr="00DF63CA">
        <w:trPr>
          <w:cantSplit/>
        </w:trPr>
        <w:tc>
          <w:tcPr>
            <w:tcW w:w="0" w:type="auto"/>
            <w:gridSpan w:val="8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GB" w:eastAsia="nl-NL"/>
              </w:rPr>
              <w:lastRenderedPageBreak/>
              <w:t>reserveringen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  <w:t>Attribuu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 w:eastAsia="nl-NL"/>
              </w:rPr>
              <w:t>Typ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Lengt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Verplich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Standaard waard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Ke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i/>
                <w:iCs/>
                <w:sz w:val="24"/>
                <w:szCs w:val="24"/>
                <w:lang w:eastAsia="nl-NL"/>
              </w:rPr>
              <w:t>Relatie naar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Auto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Primary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Unie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</w:tr>
      <w:tr w:rsidR="00477628" w:rsidRPr="00A30328" w:rsidTr="00DF63CA">
        <w:trPr>
          <w:cantSplit/>
        </w:trPr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afel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rPr>
          <w:cantSplit/>
        </w:trPr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atum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at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 w:val="restart"/>
            <w:shd w:val="clear" w:color="auto" w:fill="D9D9D9"/>
            <w:vAlign w:val="center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Unie</w:t>
            </w:r>
            <w:r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rPr>
          <w:cantSplit/>
        </w:trPr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ij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ime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  <w:vMerge/>
            <w:shd w:val="clear" w:color="auto" w:fill="D9D9D9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Klant_I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dex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klanten.ID</w:t>
            </w: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Aantal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Status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iny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4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Datum_toegevoegd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val="en-GB" w:eastAsia="nl-NL"/>
              </w:rPr>
              <w:t>timestamp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huidige ts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Aantal_k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in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11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sym w:font="Symbol" w:char="F0D6"/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0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Allergieen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ex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  <w:tr w:rsidR="00477628" w:rsidRPr="00A30328" w:rsidTr="00DF63CA"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Opmerkingen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  <w:r w:rsidRPr="00A30328">
              <w:rPr>
                <w:rFonts w:ascii="Times New Roman" w:hAnsi="Times New Roman" w:cs="Times New Roman"/>
                <w:sz w:val="24"/>
                <w:szCs w:val="24"/>
                <w:lang w:eastAsia="nl-NL"/>
              </w:rPr>
              <w:t>text</w:t>
            </w: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  <w:tc>
          <w:tcPr>
            <w:tcW w:w="0" w:type="auto"/>
          </w:tcPr>
          <w:p w:rsidR="00477628" w:rsidRPr="00A30328" w:rsidRDefault="00477628" w:rsidP="00DF63C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nl-NL"/>
              </w:rPr>
            </w:pPr>
          </w:p>
        </w:tc>
      </w:tr>
    </w:tbl>
    <w:p w:rsidR="00477628" w:rsidRPr="00A30328" w:rsidRDefault="00477628" w:rsidP="00477628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nl-NL"/>
        </w:rPr>
      </w:pPr>
    </w:p>
    <w:bookmarkEnd w:id="6"/>
    <w:p w:rsidR="00477628" w:rsidRDefault="00477628" w:rsidP="00477628"/>
    <w:sectPr w:rsidR="00477628" w:rsidSect="007F49D7">
      <w:headerReference w:type="default" r:id="rId29"/>
      <w:footerReference w:type="default" r:id="rId30"/>
      <w:footerReference w:type="firs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DD" w:rsidRDefault="005F5EDD" w:rsidP="003D0CAD">
      <w:pPr>
        <w:spacing w:after="0" w:line="240" w:lineRule="auto"/>
      </w:pPr>
      <w:r>
        <w:separator/>
      </w:r>
    </w:p>
  </w:endnote>
  <w:endnote w:type="continuationSeparator" w:id="0">
    <w:p w:rsidR="005F5EDD" w:rsidRDefault="005F5EDD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sdt>
            <w:sdtPr>
              <w:rPr>
                <w:highlight w:val="yellow"/>
              </w:rPr>
              <w:id w:val="360249674"/>
              <w:docPartObj>
                <w:docPartGallery w:val="Page Numbers (Bottom of Page)"/>
                <w:docPartUnique/>
              </w:docPartObj>
            </w:sdtPr>
            <w:sdtEndPr>
              <w:rPr>
                <w:highlight w:val="none"/>
              </w:rPr>
            </w:sdtEndPr>
            <w:sdtContent>
              <w:sdt>
                <w:sdtPr>
                  <w:rPr>
                    <w:highlight w:val="yellow"/>
                  </w:rPr>
                  <w:id w:val="-47765901"/>
                  <w:docPartObj>
                    <w:docPartGallery w:val="Page Numbers (Top of Page)"/>
                    <w:docPartUnique/>
                  </w:docPartObj>
                </w:sdtPr>
                <w:sdtEndPr>
                  <w:rPr>
                    <w:highlight w:val="none"/>
                  </w:rPr>
                </w:sdtEndPr>
                <w:sdtContent>
                  <w:p w:rsidR="005F5EDD" w:rsidRPr="00113914" w:rsidRDefault="005F5EDD" w:rsidP="002C64D9">
                    <w:pPr>
                      <w:pStyle w:val="Voettekst"/>
                      <w:tabs>
                        <w:tab w:val="left" w:pos="6521"/>
                      </w:tabs>
                    </w:pPr>
                    <w:r w:rsidRPr="00CE5045">
                      <w:rPr>
                        <w:sz w:val="16"/>
                        <w:szCs w:val="16"/>
                      </w:rPr>
                      <w:t>© Stichting Praktijkleren</w:t>
                    </w: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F464DF">
                      <w:rPr>
                        <w:sz w:val="16"/>
                        <w:szCs w:val="16"/>
                      </w:rPr>
                      <w:t xml:space="preserve">Bijlage </w:t>
                    </w:r>
                    <w:r w:rsidR="00923FFF" w:rsidRPr="00F464DF">
                      <w:rPr>
                        <w:sz w:val="16"/>
                        <w:szCs w:val="16"/>
                      </w:rPr>
                      <w:t>1.</w:t>
                    </w:r>
                    <w:r w:rsidRPr="00F464DF">
                      <w:rPr>
                        <w:sz w:val="16"/>
                        <w:szCs w:val="16"/>
                      </w:rPr>
                      <w:t xml:space="preserve">4 Vastgesteld technisch ontwerp </w:t>
                    </w:r>
                    <w:r w:rsidRPr="00F464DF">
                      <w:rPr>
                        <w:sz w:val="16"/>
                        <w:szCs w:val="16"/>
                      </w:rPr>
                      <w:tab/>
                      <w:t>AMO_AO16-EP3_B1-K3_1A</w:t>
                    </w:r>
                    <w:r w:rsidR="00A31CAE">
                      <w:rPr>
                        <w:sz w:val="16"/>
                        <w:szCs w:val="16"/>
                      </w:rPr>
                      <w:t>3</w:t>
                    </w:r>
                    <w:r w:rsidRPr="00F464DF">
                      <w:rPr>
                        <w:sz w:val="16"/>
                        <w:szCs w:val="16"/>
                      </w:rPr>
                      <w:tab/>
                    </w:r>
                    <w:r w:rsidRPr="00F464DF">
                      <w:rPr>
                        <w:sz w:val="16"/>
                        <w:szCs w:val="16"/>
                      </w:rPr>
                      <w:tab/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instrText>PAGE</w:instrText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A31CAE">
                      <w:rPr>
                        <w:bCs/>
                        <w:noProof/>
                        <w:sz w:val="16"/>
                        <w:szCs w:val="16"/>
                      </w:rPr>
                      <w:t>13</w:t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 w:rsidRPr="00F464DF">
                      <w:rPr>
                        <w:sz w:val="16"/>
                        <w:szCs w:val="16"/>
                      </w:rPr>
                      <w:t>/</w:t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instrText>NUMPAGES</w:instrText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A31CAE">
                      <w:rPr>
                        <w:bCs/>
                        <w:noProof/>
                        <w:sz w:val="16"/>
                        <w:szCs w:val="16"/>
                      </w:rPr>
                      <w:t>13</w:t>
                    </w:r>
                    <w:r w:rsidRPr="00F464DF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</w:sdtContent>
          </w:sdt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DD" w:rsidRPr="002E2DC4" w:rsidRDefault="005F5EDD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:rsidR="005F5EDD" w:rsidRPr="002E2DC4" w:rsidRDefault="005F5EDD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DD" w:rsidRDefault="005F5EDD" w:rsidP="003D0CAD">
      <w:pPr>
        <w:spacing w:after="0" w:line="240" w:lineRule="auto"/>
      </w:pPr>
      <w:r>
        <w:separator/>
      </w:r>
    </w:p>
  </w:footnote>
  <w:footnote w:type="continuationSeparator" w:id="0">
    <w:p w:rsidR="005F5EDD" w:rsidRDefault="005F5EDD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EDD" w:rsidRDefault="005F5ED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0509BC1" wp14:editId="4F73F508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86517F"/>
    <w:multiLevelType w:val="hybridMultilevel"/>
    <w:tmpl w:val="5CE099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53775"/>
    <w:multiLevelType w:val="hybridMultilevel"/>
    <w:tmpl w:val="8A4042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E356AA"/>
    <w:multiLevelType w:val="hybridMultilevel"/>
    <w:tmpl w:val="EF4E40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02040"/>
    <w:multiLevelType w:val="hybridMultilevel"/>
    <w:tmpl w:val="E3C457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741246"/>
    <w:multiLevelType w:val="hybridMultilevel"/>
    <w:tmpl w:val="6F324E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1C61DF"/>
    <w:multiLevelType w:val="hybridMultilevel"/>
    <w:tmpl w:val="C5C0C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02014"/>
    <w:multiLevelType w:val="hybridMultilevel"/>
    <w:tmpl w:val="A888E3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9"/>
  </w:num>
  <w:num w:numId="6">
    <w:abstractNumId w:val="7"/>
  </w:num>
  <w:num w:numId="7">
    <w:abstractNumId w:val="3"/>
  </w:num>
  <w:num w:numId="8">
    <w:abstractNumId w:val="8"/>
  </w:num>
  <w:num w:numId="9">
    <w:abstractNumId w:val="10"/>
  </w:num>
  <w:num w:numId="10">
    <w:abstractNumId w:val="6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0CAD"/>
    <w:rsid w:val="0000348F"/>
    <w:rsid w:val="0000637A"/>
    <w:rsid w:val="00044676"/>
    <w:rsid w:val="00063BF0"/>
    <w:rsid w:val="0007375E"/>
    <w:rsid w:val="00073CDB"/>
    <w:rsid w:val="00077342"/>
    <w:rsid w:val="000C69C2"/>
    <w:rsid w:val="000D2F35"/>
    <w:rsid w:val="00113914"/>
    <w:rsid w:val="00117B09"/>
    <w:rsid w:val="00122EB2"/>
    <w:rsid w:val="001441AB"/>
    <w:rsid w:val="001B41A9"/>
    <w:rsid w:val="001B6DB0"/>
    <w:rsid w:val="001C0570"/>
    <w:rsid w:val="001F250F"/>
    <w:rsid w:val="002466E4"/>
    <w:rsid w:val="00255166"/>
    <w:rsid w:val="0025771F"/>
    <w:rsid w:val="00260DD8"/>
    <w:rsid w:val="00275E20"/>
    <w:rsid w:val="002A0610"/>
    <w:rsid w:val="002A67E9"/>
    <w:rsid w:val="002C64D9"/>
    <w:rsid w:val="002D6F96"/>
    <w:rsid w:val="002E2DC4"/>
    <w:rsid w:val="002E6234"/>
    <w:rsid w:val="002E70EC"/>
    <w:rsid w:val="002F6D46"/>
    <w:rsid w:val="00311385"/>
    <w:rsid w:val="00313CD8"/>
    <w:rsid w:val="00314FAF"/>
    <w:rsid w:val="00335141"/>
    <w:rsid w:val="00354120"/>
    <w:rsid w:val="00360280"/>
    <w:rsid w:val="00362A49"/>
    <w:rsid w:val="003B4467"/>
    <w:rsid w:val="003B6C1D"/>
    <w:rsid w:val="003C370D"/>
    <w:rsid w:val="003D0CAD"/>
    <w:rsid w:val="004125B2"/>
    <w:rsid w:val="0041732B"/>
    <w:rsid w:val="00421E65"/>
    <w:rsid w:val="00430097"/>
    <w:rsid w:val="0043650A"/>
    <w:rsid w:val="004738D0"/>
    <w:rsid w:val="00477628"/>
    <w:rsid w:val="004D3D55"/>
    <w:rsid w:val="004D5F9A"/>
    <w:rsid w:val="004F0118"/>
    <w:rsid w:val="00506EBD"/>
    <w:rsid w:val="005155ED"/>
    <w:rsid w:val="005315EB"/>
    <w:rsid w:val="005326D2"/>
    <w:rsid w:val="005646F8"/>
    <w:rsid w:val="00571876"/>
    <w:rsid w:val="005870DC"/>
    <w:rsid w:val="00592F20"/>
    <w:rsid w:val="005B555C"/>
    <w:rsid w:val="005C6413"/>
    <w:rsid w:val="005F5EDD"/>
    <w:rsid w:val="00632661"/>
    <w:rsid w:val="00634104"/>
    <w:rsid w:val="00634455"/>
    <w:rsid w:val="00637E26"/>
    <w:rsid w:val="00670C09"/>
    <w:rsid w:val="006A527C"/>
    <w:rsid w:val="006C27B2"/>
    <w:rsid w:val="006D16E2"/>
    <w:rsid w:val="006D4840"/>
    <w:rsid w:val="00700944"/>
    <w:rsid w:val="00701BFD"/>
    <w:rsid w:val="00716F2B"/>
    <w:rsid w:val="00756DEF"/>
    <w:rsid w:val="00786E7A"/>
    <w:rsid w:val="007B27A8"/>
    <w:rsid w:val="007F49D7"/>
    <w:rsid w:val="00814370"/>
    <w:rsid w:val="00814610"/>
    <w:rsid w:val="0083379F"/>
    <w:rsid w:val="00885377"/>
    <w:rsid w:val="008A7882"/>
    <w:rsid w:val="0090049A"/>
    <w:rsid w:val="00923FFF"/>
    <w:rsid w:val="00930381"/>
    <w:rsid w:val="00967338"/>
    <w:rsid w:val="009E778D"/>
    <w:rsid w:val="009F2D94"/>
    <w:rsid w:val="009F61EF"/>
    <w:rsid w:val="00A07365"/>
    <w:rsid w:val="00A31CAE"/>
    <w:rsid w:val="00A40E4A"/>
    <w:rsid w:val="00A4185E"/>
    <w:rsid w:val="00A4557D"/>
    <w:rsid w:val="00A85921"/>
    <w:rsid w:val="00A93535"/>
    <w:rsid w:val="00AD25F3"/>
    <w:rsid w:val="00AE3256"/>
    <w:rsid w:val="00AE3EF3"/>
    <w:rsid w:val="00AF16FA"/>
    <w:rsid w:val="00B037F2"/>
    <w:rsid w:val="00B3586E"/>
    <w:rsid w:val="00B4325A"/>
    <w:rsid w:val="00B44264"/>
    <w:rsid w:val="00B64B4A"/>
    <w:rsid w:val="00BF60D7"/>
    <w:rsid w:val="00C133C4"/>
    <w:rsid w:val="00C13637"/>
    <w:rsid w:val="00C27474"/>
    <w:rsid w:val="00C33E97"/>
    <w:rsid w:val="00C4559C"/>
    <w:rsid w:val="00C46709"/>
    <w:rsid w:val="00C54B78"/>
    <w:rsid w:val="00C87AFA"/>
    <w:rsid w:val="00CB3C80"/>
    <w:rsid w:val="00CC4A4D"/>
    <w:rsid w:val="00CC7B0C"/>
    <w:rsid w:val="00CD1C01"/>
    <w:rsid w:val="00CF29F8"/>
    <w:rsid w:val="00D20986"/>
    <w:rsid w:val="00D808FF"/>
    <w:rsid w:val="00DB0597"/>
    <w:rsid w:val="00DF6972"/>
    <w:rsid w:val="00DF7909"/>
    <w:rsid w:val="00E00F1E"/>
    <w:rsid w:val="00E07D09"/>
    <w:rsid w:val="00E370A8"/>
    <w:rsid w:val="00E527E0"/>
    <w:rsid w:val="00E5467D"/>
    <w:rsid w:val="00E630EF"/>
    <w:rsid w:val="00EC5E55"/>
    <w:rsid w:val="00EE70D8"/>
    <w:rsid w:val="00F04E8C"/>
    <w:rsid w:val="00F134F3"/>
    <w:rsid w:val="00F330E9"/>
    <w:rsid w:val="00F35C2C"/>
    <w:rsid w:val="00F45DC5"/>
    <w:rsid w:val="00F464DF"/>
    <w:rsid w:val="00F46B79"/>
    <w:rsid w:val="00F66761"/>
    <w:rsid w:val="00F67CBB"/>
    <w:rsid w:val="00F8293E"/>
    <w:rsid w:val="00FB14A0"/>
    <w:rsid w:val="00FC03D7"/>
    <w:rsid w:val="00FE1DC9"/>
    <w:rsid w:val="00FE7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,"/>
  <w:listSeparator w:val=";"/>
  <w14:docId w14:val="6DA3D7A4"/>
  <w15:docId w15:val="{90CAA253-DDF2-4CB9-966C-0F8C4E02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F16F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6FA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AF16FA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AF16FA"/>
    <w:rPr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F16FA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F16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F16FA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F16F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F16F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AF16FA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AF16FA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8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82"/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96733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B14A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E0058-39B2-4471-B448-63E9CF726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3</Pages>
  <Words>885</Words>
  <Characters>4870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s Visser</cp:lastModifiedBy>
  <cp:revision>57</cp:revision>
  <dcterms:created xsi:type="dcterms:W3CDTF">2016-01-15T10:01:00Z</dcterms:created>
  <dcterms:modified xsi:type="dcterms:W3CDTF">2020-07-15T08:59:00Z</dcterms:modified>
</cp:coreProperties>
</file>